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2D9" w:rsidRDefault="00BB5477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BB5477" w:rsidRDefault="004D52D9" w:rsidP="00446E19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446E19">
        <w:rPr>
          <w:rFonts w:eastAsia="Times New Roman"/>
          <w:b/>
          <w:bCs/>
          <w:sz w:val="20"/>
          <w:szCs w:val="20"/>
        </w:rPr>
        <w:t xml:space="preserve">ул. Ушакова, д. </w:t>
      </w:r>
      <w:r w:rsidR="003B7BF6">
        <w:rPr>
          <w:rFonts w:eastAsia="Times New Roman"/>
          <w:b/>
          <w:bCs/>
          <w:sz w:val="20"/>
          <w:szCs w:val="20"/>
        </w:rPr>
        <w:t>1</w:t>
      </w:r>
      <w:r w:rsidR="004D32F4" w:rsidRPr="00BB5477">
        <w:rPr>
          <w:rFonts w:eastAsia="Times New Roman"/>
          <w:b/>
          <w:bCs/>
          <w:sz w:val="20"/>
          <w:szCs w:val="20"/>
        </w:rPr>
        <w:t>2</w:t>
      </w:r>
    </w:p>
    <w:p w:rsidR="006F1EA8" w:rsidRPr="00CE2EDD" w:rsidRDefault="006F1EA8" w:rsidP="006F1EA8">
      <w:pPr>
        <w:ind w:right="60"/>
        <w:jc w:val="center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80"/>
        <w:gridCol w:w="2900"/>
        <w:gridCol w:w="3545"/>
        <w:gridCol w:w="28"/>
        <w:gridCol w:w="10"/>
      </w:tblGrid>
      <w:tr w:rsidR="004D52D9" w:rsidTr="00513C5A">
        <w:trPr>
          <w:gridAfter w:val="1"/>
          <w:wAfter w:w="10" w:type="dxa"/>
          <w:trHeight w:val="266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513C5A">
        <w:trPr>
          <w:gridAfter w:val="1"/>
          <w:wAfter w:w="10" w:type="dxa"/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13C5A" w:rsidP="00CB539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846C1A">
              <w:rPr>
                <w:sz w:val="20"/>
                <w:szCs w:val="20"/>
              </w:rPr>
              <w:t>3</w:t>
            </w:r>
          </w:p>
        </w:tc>
      </w:tr>
      <w:tr w:rsidR="004D52D9" w:rsidTr="00513C5A">
        <w:trPr>
          <w:gridAfter w:val="1"/>
          <w:wAfter w:w="10" w:type="dxa"/>
          <w:trHeight w:val="27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B5396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513C5A">
              <w:rPr>
                <w:sz w:val="20"/>
                <w:szCs w:val="20"/>
              </w:rPr>
              <w:t>2</w:t>
            </w:r>
            <w:r w:rsidR="00846C1A">
              <w:rPr>
                <w:sz w:val="20"/>
                <w:szCs w:val="20"/>
              </w:rPr>
              <w:t>2</w:t>
            </w:r>
          </w:p>
        </w:tc>
      </w:tr>
      <w:tr w:rsidR="004D52D9" w:rsidTr="00513C5A">
        <w:trPr>
          <w:gridAfter w:val="1"/>
          <w:wAfter w:w="10" w:type="dxa"/>
          <w:trHeight w:val="27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B5396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513C5A">
              <w:rPr>
                <w:sz w:val="20"/>
                <w:szCs w:val="20"/>
              </w:rPr>
              <w:t>2</w:t>
            </w:r>
            <w:r w:rsidR="00846C1A">
              <w:rPr>
                <w:sz w:val="20"/>
                <w:szCs w:val="20"/>
              </w:rPr>
              <w:t>2</w:t>
            </w:r>
          </w:p>
        </w:tc>
      </w:tr>
      <w:tr w:rsidR="004D52D9" w:rsidTr="00513C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8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513C5A">
        <w:trPr>
          <w:gridAfter w:val="1"/>
          <w:wAfter w:w="10" w:type="dxa"/>
          <w:trHeight w:val="246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513C5A">
        <w:trPr>
          <w:gridAfter w:val="1"/>
          <w:wAfter w:w="10" w:type="dxa"/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1D45" w:rsidRDefault="00D31D4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513C5A">
        <w:trPr>
          <w:gridAfter w:val="1"/>
          <w:wAfter w:w="10" w:type="dxa"/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1D45" w:rsidRDefault="00D31D4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513C5A">
        <w:trPr>
          <w:gridAfter w:val="1"/>
          <w:wAfter w:w="10" w:type="dxa"/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1D45" w:rsidRDefault="001A0E0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94443,29</w:t>
            </w:r>
            <w:bookmarkStart w:id="0" w:name="_GoBack"/>
            <w:bookmarkEnd w:id="0"/>
          </w:p>
        </w:tc>
      </w:tr>
      <w:tr w:rsidR="004D52D9" w:rsidTr="00513C5A">
        <w:trPr>
          <w:gridAfter w:val="1"/>
          <w:wAfter w:w="10" w:type="dxa"/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1D45" w:rsidRDefault="00A111DF" w:rsidP="002950D3">
            <w:pPr>
              <w:snapToGrid w:val="0"/>
              <w:rPr>
                <w:sz w:val="20"/>
                <w:szCs w:val="20"/>
                <w:lang w:val="en-US"/>
              </w:rPr>
            </w:pPr>
            <w:r>
              <w:t>286520,16</w:t>
            </w:r>
          </w:p>
        </w:tc>
      </w:tr>
      <w:tr w:rsidR="004D52D9" w:rsidTr="00513C5A">
        <w:trPr>
          <w:gridAfter w:val="1"/>
          <w:wAfter w:w="10" w:type="dxa"/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1D45" w:rsidRDefault="00D31D4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513C5A">
        <w:trPr>
          <w:gridAfter w:val="1"/>
          <w:wAfter w:w="10" w:type="dxa"/>
          <w:trHeight w:val="27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1D45" w:rsidRDefault="00D31D4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513C5A">
        <w:trPr>
          <w:gridAfter w:val="1"/>
          <w:wAfter w:w="10" w:type="dxa"/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1D45" w:rsidRDefault="00D31D4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513C5A" w:rsidTr="00513C5A">
        <w:trPr>
          <w:trHeight w:val="266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3C5A" w:rsidRDefault="00513C5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3C5A" w:rsidRDefault="00513C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513C5A" w:rsidRDefault="00513C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3C5A" w:rsidRDefault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3C5A" w:rsidRDefault="00513C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3C5A" w:rsidRDefault="00A111DF">
            <w:r>
              <w:t>272807,75</w:t>
            </w:r>
          </w:p>
        </w:tc>
      </w:tr>
      <w:tr w:rsidR="00513C5A" w:rsidTr="00513C5A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3C5A" w:rsidRDefault="00513C5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3C5A" w:rsidRDefault="00513C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513C5A" w:rsidRDefault="00513C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513C5A" w:rsidRDefault="00513C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3C5A" w:rsidRDefault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3C5A" w:rsidRDefault="00513C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513C5A" w:rsidRDefault="00513C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513C5A" w:rsidRDefault="00513C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3C5A" w:rsidRDefault="00A111DF">
            <w:r>
              <w:t>272807,75</w:t>
            </w:r>
          </w:p>
        </w:tc>
      </w:tr>
      <w:tr w:rsidR="004D52D9" w:rsidTr="00513C5A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31D45" w:rsidRDefault="00D31D4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513C5A">
        <w:trPr>
          <w:trHeight w:val="278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1D45" w:rsidRDefault="00D31D4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513C5A">
        <w:trPr>
          <w:trHeight w:val="246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513C5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br w:type="page"/>
            </w:r>
            <w:r w:rsidR="004D52D9"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1D45" w:rsidRDefault="00D31D4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513C5A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1D45" w:rsidRDefault="00D31D4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513C5A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1D45" w:rsidRDefault="00D31D4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513C5A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1D45" w:rsidRDefault="00D31D4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513C5A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1D45" w:rsidRDefault="00D31D4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513C5A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1D45" w:rsidRDefault="00A111DF" w:rsidP="002950D3">
            <w:pPr>
              <w:snapToGrid w:val="0"/>
              <w:rPr>
                <w:sz w:val="20"/>
                <w:szCs w:val="20"/>
                <w:lang w:val="en-US"/>
              </w:rPr>
            </w:pPr>
            <w:r>
              <w:t>108155,70</w:t>
            </w:r>
          </w:p>
        </w:tc>
      </w:tr>
    </w:tbl>
    <w:p w:rsidR="00513C5A" w:rsidRDefault="00513C5A" w:rsidP="00513C5A">
      <w:pPr>
        <w:rPr>
          <w:rFonts w:eastAsia="Times New Roman"/>
          <w:sz w:val="20"/>
          <w:szCs w:val="20"/>
        </w:rPr>
      </w:pPr>
    </w:p>
    <w:p w:rsidR="00513C5A" w:rsidRDefault="00513C5A" w:rsidP="00513C5A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513C5A" w:rsidRDefault="00513C5A" w:rsidP="00513C5A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513C5A" w:rsidRDefault="00513C5A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"/>
        <w:gridCol w:w="5717"/>
        <w:gridCol w:w="810"/>
        <w:gridCol w:w="801"/>
        <w:gridCol w:w="1512"/>
        <w:gridCol w:w="1061"/>
        <w:gridCol w:w="1015"/>
      </w:tblGrid>
      <w:tr w:rsidR="00A111DF" w:rsidRPr="00957EE4" w:rsidTr="00A111DF">
        <w:trPr>
          <w:trHeight w:val="810"/>
        </w:trPr>
        <w:tc>
          <w:tcPr>
            <w:tcW w:w="476" w:type="dxa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5633" w:type="dxa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809" w:type="dxa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</w:p>
        </w:tc>
        <w:tc>
          <w:tcPr>
            <w:tcW w:w="801" w:type="dxa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12" w:type="dxa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120" w:type="dxa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032" w:type="dxa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чет 2022,руб.</w:t>
            </w:r>
          </w:p>
        </w:tc>
      </w:tr>
      <w:tr w:rsidR="00A111DF" w:rsidRPr="00957EE4" w:rsidTr="005D00D5">
        <w:trPr>
          <w:trHeight w:val="510"/>
        </w:trPr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52,30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 616,26</w:t>
            </w:r>
          </w:p>
        </w:tc>
      </w:tr>
      <w:tr w:rsidR="00A111DF" w:rsidRPr="00957EE4" w:rsidTr="005D00D5">
        <w:trPr>
          <w:trHeight w:val="270"/>
        </w:trPr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111DF" w:rsidRPr="00957EE4" w:rsidTr="005D00D5">
        <w:trPr>
          <w:trHeight w:val="750"/>
        </w:trPr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111DF" w:rsidRPr="00957EE4" w:rsidTr="005D00D5">
        <w:trPr>
          <w:trHeight w:val="2175"/>
        </w:trPr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111DF" w:rsidRPr="00957EE4" w:rsidTr="005D00D5">
        <w:trPr>
          <w:trHeight w:val="3135"/>
        </w:trPr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111DF" w:rsidRPr="00957EE4" w:rsidTr="005D00D5">
        <w:trPr>
          <w:trHeight w:val="1230"/>
        </w:trPr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111DF" w:rsidRPr="00957EE4" w:rsidTr="005D00D5">
        <w:trPr>
          <w:trHeight w:val="1695"/>
        </w:trPr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111DF" w:rsidRPr="00957EE4" w:rsidTr="005D00D5">
        <w:trPr>
          <w:trHeight w:val="2415"/>
        </w:trPr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111DF" w:rsidRPr="00957EE4" w:rsidTr="005D00D5">
        <w:trPr>
          <w:trHeight w:val="990"/>
        </w:trPr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111DF" w:rsidRPr="00957EE4" w:rsidTr="005D00D5">
        <w:trPr>
          <w:trHeight w:val="750"/>
        </w:trPr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111DF" w:rsidRPr="00957EE4" w:rsidTr="005D00D5">
        <w:trPr>
          <w:trHeight w:val="750"/>
        </w:trPr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52,30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169,76</w:t>
            </w:r>
          </w:p>
        </w:tc>
      </w:tr>
      <w:tr w:rsidR="00A111DF" w:rsidRPr="00957EE4" w:rsidTr="005D00D5">
        <w:trPr>
          <w:trHeight w:val="1455"/>
        </w:trPr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111DF" w:rsidRPr="00957EE4" w:rsidTr="005D00D5">
        <w:trPr>
          <w:trHeight w:val="750"/>
        </w:trPr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111DF" w:rsidRPr="00957EE4" w:rsidTr="005D00D5">
        <w:trPr>
          <w:trHeight w:val="510"/>
        </w:trPr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52,30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94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 752,74</w:t>
            </w:r>
          </w:p>
        </w:tc>
      </w:tr>
      <w:tr w:rsidR="00A111DF" w:rsidRPr="00957EE4" w:rsidTr="005D00D5">
        <w:trPr>
          <w:trHeight w:val="750"/>
        </w:trPr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52,30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668,43</w:t>
            </w:r>
          </w:p>
        </w:tc>
      </w:tr>
      <w:tr w:rsidR="00A111DF" w:rsidRPr="00957EE4" w:rsidTr="005D00D5">
        <w:trPr>
          <w:trHeight w:val="990"/>
        </w:trPr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52,30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654,44</w:t>
            </w:r>
          </w:p>
        </w:tc>
      </w:tr>
      <w:tr w:rsidR="00A111DF" w:rsidRPr="00957EE4" w:rsidTr="005D00D5">
        <w:trPr>
          <w:trHeight w:val="750"/>
        </w:trPr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52,30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299,81</w:t>
            </w:r>
          </w:p>
        </w:tc>
      </w:tr>
      <w:tr w:rsidR="00A111DF" w:rsidRPr="00957EE4" w:rsidTr="005D00D5">
        <w:trPr>
          <w:trHeight w:val="1230"/>
        </w:trPr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52,30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61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6 601,27</w:t>
            </w:r>
          </w:p>
        </w:tc>
      </w:tr>
      <w:tr w:rsidR="00A111DF" w:rsidRPr="00957EE4" w:rsidTr="005D00D5">
        <w:trPr>
          <w:trHeight w:val="510"/>
        </w:trPr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1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A111DF" w:rsidRPr="00957EE4" w:rsidTr="005D00D5">
        <w:trPr>
          <w:trHeight w:val="270"/>
        </w:trPr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отдельными местами покрытия из асбестоцементных листов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13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56,98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694,21</w:t>
            </w:r>
          </w:p>
        </w:tc>
      </w:tr>
      <w:tr w:rsidR="00A111DF" w:rsidRPr="00957EE4" w:rsidTr="005D00D5">
        <w:trPr>
          <w:trHeight w:val="270"/>
        </w:trPr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зборка кровли из а/ц листов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13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40,72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51,51</w:t>
            </w:r>
          </w:p>
        </w:tc>
      </w:tr>
      <w:tr w:rsidR="00A111DF" w:rsidRPr="00957EE4" w:rsidTr="005D00D5">
        <w:trPr>
          <w:trHeight w:val="270"/>
        </w:trPr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ройство покрытия из рулонных материалов насухо (лентой Абрис)без промазки кромок мастикой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462,15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62,95</w:t>
            </w:r>
          </w:p>
        </w:tc>
      </w:tr>
      <w:tr w:rsidR="00A111DF" w:rsidRPr="00957EE4" w:rsidTr="005D00D5">
        <w:trPr>
          <w:trHeight w:val="270"/>
        </w:trPr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еренавес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одосточных труб с люлек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 труб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6,12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987,54</w:t>
            </w:r>
          </w:p>
        </w:tc>
      </w:tr>
      <w:tr w:rsidR="00A111DF" w:rsidRPr="00957EE4" w:rsidTr="005D00D5">
        <w:trPr>
          <w:trHeight w:val="270"/>
        </w:trPr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правка желобов и свесов с поджатием фальцев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.п.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255,86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45,13</w:t>
            </w:r>
          </w:p>
        </w:tc>
      </w:tr>
      <w:tr w:rsidR="00A111DF" w:rsidRPr="00957EE4" w:rsidTr="005D00D5">
        <w:trPr>
          <w:trHeight w:val="510"/>
        </w:trPr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правка водосточных труб с люлек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 труб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68,62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40,17</w:t>
            </w:r>
          </w:p>
        </w:tc>
      </w:tr>
      <w:tr w:rsidR="00A111DF" w:rsidRPr="00957EE4" w:rsidTr="005D00D5">
        <w:trPr>
          <w:trHeight w:val="510"/>
        </w:trPr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дготовка основания для ремонта рулонной кровли: сушка горелкой.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ч/час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284,14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68,28</w:t>
            </w:r>
          </w:p>
        </w:tc>
      </w:tr>
      <w:tr w:rsidR="00A111DF" w:rsidRPr="00957EE4" w:rsidTr="005D00D5">
        <w:trPr>
          <w:trHeight w:val="270"/>
        </w:trPr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,88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6,27</w:t>
            </w:r>
          </w:p>
        </w:tc>
      </w:tr>
      <w:tr w:rsidR="00A111DF" w:rsidRPr="00957EE4" w:rsidTr="005D00D5">
        <w:trPr>
          <w:trHeight w:val="510"/>
        </w:trPr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кровель (шиферных)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4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67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150,34</w:t>
            </w:r>
          </w:p>
        </w:tc>
      </w:tr>
      <w:tr w:rsidR="00A111DF" w:rsidRPr="00957EE4" w:rsidTr="005D00D5">
        <w:trPr>
          <w:trHeight w:val="270"/>
        </w:trPr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конструкций стропил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4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6,16</w:t>
            </w:r>
          </w:p>
        </w:tc>
      </w:tr>
      <w:tr w:rsidR="00A111DF" w:rsidRPr="00957EE4" w:rsidTr="005D00D5">
        <w:trPr>
          <w:trHeight w:val="270"/>
        </w:trPr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 по  периметру  крыши  с  автовышки  от  снега,  наледи  и  сосулек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76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44 238,90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4 238,90</w:t>
            </w:r>
          </w:p>
        </w:tc>
      </w:tr>
      <w:tr w:rsidR="00A111DF" w:rsidRPr="00957EE4" w:rsidTr="005D00D5">
        <w:trPr>
          <w:trHeight w:val="270"/>
        </w:trPr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сстановление  ограждения  на  кровле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.п.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6 726,80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 726,80</w:t>
            </w:r>
          </w:p>
        </w:tc>
      </w:tr>
      <w:tr w:rsidR="00A111DF" w:rsidRPr="00957EE4" w:rsidTr="005D00D5">
        <w:trPr>
          <w:trHeight w:val="510"/>
        </w:trPr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2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111DF" w:rsidRPr="00957EE4" w:rsidTr="005D00D5">
        <w:trPr>
          <w:trHeight w:val="270"/>
        </w:trPr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4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1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413,01</w:t>
            </w:r>
          </w:p>
        </w:tc>
      </w:tr>
      <w:tr w:rsidR="00A111DF" w:rsidRPr="00957EE4" w:rsidTr="005D00D5">
        <w:trPr>
          <w:trHeight w:val="510"/>
        </w:trPr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3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111DF" w:rsidRPr="00957EE4" w:rsidTr="005D00D5">
        <w:trPr>
          <w:trHeight w:val="510"/>
        </w:trPr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ройство поручня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.п.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051,36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6 308,16</w:t>
            </w:r>
          </w:p>
        </w:tc>
      </w:tr>
      <w:tr w:rsidR="00A111DF" w:rsidRPr="00957EE4" w:rsidTr="005D00D5">
        <w:trPr>
          <w:trHeight w:val="270"/>
        </w:trPr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0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7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070,57</w:t>
            </w:r>
          </w:p>
        </w:tc>
      </w:tr>
      <w:tr w:rsidR="00A111DF" w:rsidRPr="00957EE4" w:rsidTr="005D00D5">
        <w:trPr>
          <w:trHeight w:val="510"/>
        </w:trPr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32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619,06</w:t>
            </w:r>
          </w:p>
        </w:tc>
      </w:tr>
      <w:tr w:rsidR="00A111DF" w:rsidRPr="00957EE4" w:rsidTr="005D00D5">
        <w:trPr>
          <w:trHeight w:val="270"/>
        </w:trPr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4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111DF" w:rsidRPr="00957EE4" w:rsidTr="005D00D5">
        <w:trPr>
          <w:trHeight w:val="510"/>
        </w:trPr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дверных приборов: проушин, щеколды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30,14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60,28</w:t>
            </w:r>
          </w:p>
        </w:tc>
      </w:tr>
      <w:tr w:rsidR="00A111DF" w:rsidRPr="00957EE4" w:rsidTr="005D00D5">
        <w:trPr>
          <w:trHeight w:val="270"/>
        </w:trPr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274,40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48,80</w:t>
            </w:r>
          </w:p>
        </w:tc>
      </w:tr>
      <w:tr w:rsidR="00A111DF" w:rsidRPr="00957EE4" w:rsidTr="005D00D5">
        <w:trPr>
          <w:trHeight w:val="270"/>
        </w:trPr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навесных замков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683,59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83,59</w:t>
            </w:r>
          </w:p>
        </w:tc>
      </w:tr>
      <w:tr w:rsidR="00A111DF" w:rsidRPr="00957EE4" w:rsidTr="005D00D5">
        <w:trPr>
          <w:trHeight w:val="270"/>
        </w:trPr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,54</w:t>
            </w:r>
          </w:p>
        </w:tc>
      </w:tr>
      <w:tr w:rsidR="00A111DF" w:rsidRPr="00957EE4" w:rsidTr="005D00D5">
        <w:trPr>
          <w:trHeight w:val="270"/>
        </w:trPr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52,30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86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7 099,55</w:t>
            </w:r>
          </w:p>
        </w:tc>
      </w:tr>
      <w:tr w:rsidR="00A111DF" w:rsidRPr="00957EE4" w:rsidTr="005D00D5">
        <w:trPr>
          <w:trHeight w:val="270"/>
        </w:trPr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A111DF" w:rsidRPr="00957EE4" w:rsidTr="005D00D5">
        <w:trPr>
          <w:trHeight w:val="510"/>
        </w:trPr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52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05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312,36</w:t>
            </w:r>
          </w:p>
        </w:tc>
      </w:tr>
      <w:tr w:rsidR="00A111DF" w:rsidRPr="00957EE4" w:rsidTr="005D00D5">
        <w:trPr>
          <w:trHeight w:val="270"/>
        </w:trPr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2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111DF" w:rsidRPr="00957EE4" w:rsidTr="005D00D5">
        <w:trPr>
          <w:trHeight w:val="270"/>
        </w:trPr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A111DF" w:rsidRPr="00957EE4" w:rsidTr="005D00D5">
        <w:trPr>
          <w:trHeight w:val="270"/>
        </w:trPr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A111DF" w:rsidRPr="00957EE4" w:rsidTr="005D00D5">
        <w:trPr>
          <w:trHeight w:val="270"/>
        </w:trPr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A111DF" w:rsidRPr="00957EE4" w:rsidTr="005D00D5">
        <w:trPr>
          <w:trHeight w:val="510"/>
        </w:trPr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п.м.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0,50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57,40</w:t>
            </w:r>
          </w:p>
        </w:tc>
      </w:tr>
      <w:tr w:rsidR="00A111DF" w:rsidRPr="00957EE4" w:rsidTr="005D00D5">
        <w:trPr>
          <w:trHeight w:val="510"/>
        </w:trPr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ХВС, ГВС, канализации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кв.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8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 390,32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010,26</w:t>
            </w:r>
          </w:p>
        </w:tc>
      </w:tr>
      <w:tr w:rsidR="00A111DF" w:rsidRPr="00957EE4" w:rsidTr="005D00D5">
        <w:trPr>
          <w:trHeight w:val="270"/>
        </w:trPr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511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565,05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9,42</w:t>
            </w:r>
          </w:p>
        </w:tc>
      </w:tr>
      <w:tr w:rsidR="00A111DF" w:rsidRPr="00957EE4" w:rsidTr="005D00D5">
        <w:trPr>
          <w:trHeight w:val="270"/>
        </w:trPr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общедомовых СО чердачных и подвальных помещений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462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621,32</w:t>
            </w:r>
          </w:p>
        </w:tc>
      </w:tr>
      <w:tr w:rsidR="00A111DF" w:rsidRPr="00957EE4" w:rsidTr="005D00D5">
        <w:trPr>
          <w:trHeight w:val="270"/>
        </w:trPr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6,21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94,52</w:t>
            </w:r>
          </w:p>
        </w:tc>
      </w:tr>
      <w:tr w:rsidR="00A111DF" w:rsidRPr="00957EE4" w:rsidTr="005D00D5">
        <w:trPr>
          <w:trHeight w:val="510"/>
        </w:trPr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55,82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 581,48</w:t>
            </w:r>
          </w:p>
        </w:tc>
      </w:tr>
      <w:tr w:rsidR="00A111DF" w:rsidRPr="00957EE4" w:rsidTr="005D00D5">
        <w:trPr>
          <w:trHeight w:val="510"/>
        </w:trPr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полнительные работы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A111DF" w:rsidRPr="00957EE4" w:rsidTr="005D00D5">
        <w:trPr>
          <w:trHeight w:val="750"/>
        </w:trPr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ановка хомутов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9,02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58,04</w:t>
            </w:r>
          </w:p>
        </w:tc>
      </w:tr>
      <w:tr w:rsidR="00A111DF" w:rsidRPr="00957EE4" w:rsidTr="005D00D5">
        <w:trPr>
          <w:trHeight w:val="270"/>
        </w:trPr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3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111DF" w:rsidRPr="00957EE4" w:rsidTr="005D00D5">
        <w:trPr>
          <w:trHeight w:val="270"/>
        </w:trPr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прессов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нутренней СО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7,96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7,96</w:t>
            </w:r>
          </w:p>
        </w:tc>
      </w:tr>
      <w:tr w:rsidR="00A111DF" w:rsidRPr="00957EE4" w:rsidTr="005D00D5">
        <w:trPr>
          <w:trHeight w:val="990"/>
        </w:trPr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идравлическая промывка СО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³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8208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1,88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64,64</w:t>
            </w:r>
          </w:p>
        </w:tc>
      </w:tr>
      <w:tr w:rsidR="00A111DF" w:rsidRPr="00957EE4" w:rsidTr="005D00D5">
        <w:trPr>
          <w:trHeight w:val="750"/>
        </w:trPr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уск и регулировка СО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70,12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70,12</w:t>
            </w:r>
          </w:p>
        </w:tc>
      </w:tr>
      <w:tr w:rsidR="00A111DF" w:rsidRPr="00957EE4" w:rsidTr="005D00D5">
        <w:trPr>
          <w:trHeight w:val="270"/>
        </w:trPr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111DF" w:rsidRPr="00957EE4" w:rsidTr="005D00D5">
        <w:trPr>
          <w:trHeight w:val="750"/>
        </w:trPr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ановое техническое обслуживание узла учета по отоплению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72,84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72,84</w:t>
            </w:r>
          </w:p>
        </w:tc>
      </w:tr>
      <w:tr w:rsidR="00A111DF" w:rsidRPr="00957EE4" w:rsidTr="005D00D5">
        <w:trPr>
          <w:trHeight w:val="270"/>
        </w:trPr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2,05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2,05</w:t>
            </w:r>
          </w:p>
        </w:tc>
      </w:tr>
      <w:tr w:rsidR="00A111DF" w:rsidRPr="00957EE4" w:rsidTr="005D00D5">
        <w:trPr>
          <w:trHeight w:val="270"/>
        </w:trPr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отопления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9,50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636,00</w:t>
            </w:r>
          </w:p>
        </w:tc>
      </w:tr>
      <w:tr w:rsidR="00A111DF" w:rsidRPr="00957EE4" w:rsidTr="005D00D5">
        <w:trPr>
          <w:trHeight w:val="270"/>
        </w:trPr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9,50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954,00</w:t>
            </w:r>
          </w:p>
        </w:tc>
      </w:tr>
      <w:tr w:rsidR="00A111DF" w:rsidRPr="00957EE4" w:rsidTr="005D00D5">
        <w:trPr>
          <w:trHeight w:val="270"/>
        </w:trPr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обработка  показаний с ОДПУ ХВС.    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98,16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 377,92</w:t>
            </w:r>
          </w:p>
        </w:tc>
      </w:tr>
      <w:tr w:rsidR="00A111DF" w:rsidRPr="00957EE4" w:rsidTr="005D00D5">
        <w:trPr>
          <w:trHeight w:val="270"/>
        </w:trPr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5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111DF" w:rsidRPr="00957EE4" w:rsidTr="005D00D5">
        <w:trPr>
          <w:trHeight w:val="510"/>
        </w:trPr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,17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10,04</w:t>
            </w:r>
          </w:p>
        </w:tc>
      </w:tr>
      <w:tr w:rsidR="00A111DF" w:rsidRPr="00957EE4" w:rsidTr="005D00D5">
        <w:trPr>
          <w:trHeight w:val="510"/>
        </w:trPr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мерение тока по фазам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ния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,56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0,24</w:t>
            </w:r>
          </w:p>
        </w:tc>
      </w:tr>
      <w:tr w:rsidR="00A111DF" w:rsidRPr="00957EE4" w:rsidTr="005D00D5">
        <w:trPr>
          <w:trHeight w:val="270"/>
        </w:trPr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Чистка ВРУ , обновление маркировки  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5,56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31,12</w:t>
            </w:r>
          </w:p>
        </w:tc>
      </w:tr>
      <w:tr w:rsidR="00A111DF" w:rsidRPr="00957EE4" w:rsidTr="005D00D5">
        <w:trPr>
          <w:trHeight w:val="750"/>
        </w:trPr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электросети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0,93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5,01</w:t>
            </w:r>
          </w:p>
        </w:tc>
      </w:tr>
      <w:tr w:rsidR="00A111DF" w:rsidRPr="00957EE4" w:rsidTr="005D00D5">
        <w:trPr>
          <w:trHeight w:val="270"/>
        </w:trPr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электросхе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2,79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9,77</w:t>
            </w:r>
          </w:p>
        </w:tc>
      </w:tr>
      <w:tr w:rsidR="00A111DF" w:rsidRPr="00957EE4" w:rsidTr="005D00D5">
        <w:trPr>
          <w:trHeight w:val="270"/>
        </w:trPr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,59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912,64</w:t>
            </w:r>
          </w:p>
        </w:tc>
      </w:tr>
      <w:tr w:rsidR="00A111DF" w:rsidRPr="00957EE4" w:rsidTr="005D00D5">
        <w:trPr>
          <w:trHeight w:val="270"/>
        </w:trPr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цепи между заземлителями и заземляемыми элементами в т.ч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олниезащит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4,33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4,33</w:t>
            </w:r>
          </w:p>
        </w:tc>
      </w:tr>
      <w:tr w:rsidR="00A111DF" w:rsidRPr="00957EE4" w:rsidTr="005D00D5">
        <w:trPr>
          <w:trHeight w:val="270"/>
        </w:trPr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электросетей, арматуры и электрооборудования на лестничных клетках 2 раза в год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008,55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1,03</w:t>
            </w:r>
          </w:p>
        </w:tc>
      </w:tr>
      <w:tr w:rsidR="00A111DF" w:rsidRPr="00957EE4" w:rsidTr="005D00D5">
        <w:trPr>
          <w:trHeight w:val="270"/>
        </w:trPr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.кв.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35,61</w:t>
            </w:r>
          </w:p>
        </w:tc>
      </w:tr>
      <w:tr w:rsidR="00A111DF" w:rsidRPr="00957EE4" w:rsidTr="005D00D5">
        <w:trPr>
          <w:trHeight w:val="270"/>
        </w:trPr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 обслуживание типовых групповых щитов жилых домов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щит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3,61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21,66</w:t>
            </w:r>
          </w:p>
        </w:tc>
      </w:tr>
      <w:tr w:rsidR="00A111DF" w:rsidRPr="00957EE4" w:rsidTr="005D00D5">
        <w:trPr>
          <w:trHeight w:val="270"/>
        </w:trPr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7,29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4,58</w:t>
            </w:r>
          </w:p>
        </w:tc>
      </w:tr>
      <w:tr w:rsidR="00A111DF" w:rsidRPr="00957EE4" w:rsidTr="005D00D5">
        <w:trPr>
          <w:trHeight w:val="270"/>
        </w:trPr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52,30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7,45</w:t>
            </w:r>
          </w:p>
        </w:tc>
        <w:tc>
          <w:tcPr>
            <w:tcW w:w="0" w:type="auto"/>
            <w:vAlign w:val="center"/>
            <w:hideMark/>
          </w:tcPr>
          <w:p w:rsidR="00A111DF" w:rsidRDefault="00A111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2 862,27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E439DF" w:rsidRDefault="00E439DF">
      <w:pPr>
        <w:ind w:left="800"/>
        <w:rPr>
          <w:rFonts w:eastAsia="Times New Roman"/>
          <w:sz w:val="20"/>
          <w:szCs w:val="20"/>
        </w:rPr>
      </w:pPr>
    </w:p>
    <w:p w:rsidR="00E439DF" w:rsidRDefault="00E439DF">
      <w:pPr>
        <w:ind w:left="800"/>
        <w:rPr>
          <w:rFonts w:eastAsia="Times New Roman"/>
          <w:sz w:val="20"/>
          <w:szCs w:val="20"/>
        </w:rPr>
      </w:pPr>
    </w:p>
    <w:p w:rsidR="00E439DF" w:rsidRDefault="00E439DF">
      <w:pPr>
        <w:ind w:left="800"/>
        <w:rPr>
          <w:rFonts w:eastAsia="Times New Roman"/>
          <w:sz w:val="20"/>
          <w:szCs w:val="20"/>
        </w:rPr>
      </w:pPr>
    </w:p>
    <w:p w:rsidR="00E439DF" w:rsidRDefault="00E439DF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111DF" w:rsidRDefault="00911B6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111DF" w:rsidRDefault="00911B6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1D45" w:rsidRDefault="00D31D4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1D45" w:rsidRDefault="00D31D4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31D45" w:rsidRDefault="00D31D4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31D45" w:rsidRDefault="00D31D4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31D45" w:rsidRDefault="00D31D4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31D45" w:rsidRDefault="00D31D4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31D45" w:rsidRDefault="00D31D4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31D45" w:rsidRDefault="00D31D4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A111DF" w:rsidTr="00E906FD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1DF" w:rsidRDefault="00A111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1DF" w:rsidRDefault="00A111DF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1DF" w:rsidRDefault="00A111DF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111DF" w:rsidRDefault="00A111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1DF" w:rsidRDefault="00A111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11DF" w:rsidRDefault="00A111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65</w:t>
            </w:r>
          </w:p>
        </w:tc>
      </w:tr>
      <w:tr w:rsidR="00A111DF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1DF" w:rsidRDefault="00A111D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1DF" w:rsidRDefault="00A11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1DF" w:rsidRDefault="00A111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1DF" w:rsidRDefault="00A111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11DF" w:rsidRDefault="00A111D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3099,97</w:t>
            </w:r>
          </w:p>
        </w:tc>
      </w:tr>
      <w:tr w:rsidR="00A111DF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1DF" w:rsidRDefault="00A111D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1DF" w:rsidRDefault="00A11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1DF" w:rsidRDefault="00A111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1DF" w:rsidRDefault="00A111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11DF" w:rsidRDefault="00A111D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1510,17</w:t>
            </w:r>
          </w:p>
        </w:tc>
      </w:tr>
      <w:tr w:rsidR="00A111DF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1DF" w:rsidRDefault="00A111D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1DF" w:rsidRDefault="00A11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1DF" w:rsidRDefault="00A111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1DF" w:rsidRDefault="00A111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11DF" w:rsidRDefault="00A111D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6989,57</w:t>
            </w:r>
          </w:p>
        </w:tc>
      </w:tr>
      <w:tr w:rsidR="00A111D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1DF" w:rsidRDefault="00A111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1DF" w:rsidRDefault="00A11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111DF" w:rsidRDefault="00A11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111DF" w:rsidRDefault="00A11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1DF" w:rsidRDefault="00A111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1DF" w:rsidRDefault="00A11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111DF" w:rsidRDefault="00A11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111DF" w:rsidRDefault="00A111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11DF" w:rsidRDefault="00A111DF" w:rsidP="008A37A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3099,97</w:t>
            </w:r>
          </w:p>
        </w:tc>
      </w:tr>
      <w:tr w:rsidR="00A111D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1DF" w:rsidRDefault="00A111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1DF" w:rsidRDefault="00A11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111DF" w:rsidRDefault="00A11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111DF" w:rsidRDefault="00A11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1DF" w:rsidRDefault="00A111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1DF" w:rsidRDefault="00A11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111DF" w:rsidRDefault="00A11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111DF" w:rsidRDefault="00A111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11DF" w:rsidRDefault="00A111DF" w:rsidP="008A37A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1510,17</w:t>
            </w:r>
          </w:p>
        </w:tc>
      </w:tr>
      <w:tr w:rsidR="00A111D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1DF" w:rsidRDefault="00A111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1DF" w:rsidRDefault="00A11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111DF" w:rsidRDefault="00A11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111DF" w:rsidRDefault="00A11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1DF" w:rsidRDefault="00A111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1DF" w:rsidRDefault="00A11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111DF" w:rsidRDefault="00A11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111DF" w:rsidRDefault="00A111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11DF" w:rsidRDefault="00A111DF" w:rsidP="008A37A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6989,57</w:t>
            </w:r>
          </w:p>
        </w:tc>
      </w:tr>
      <w:tr w:rsidR="00A111D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1DF" w:rsidRDefault="00A111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1DF" w:rsidRDefault="00A11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111DF" w:rsidRDefault="00A11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111DF" w:rsidRDefault="00A11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111DF" w:rsidRDefault="00A11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1DF" w:rsidRDefault="00A111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1DF" w:rsidRDefault="00A11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111DF" w:rsidRDefault="00A11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111DF" w:rsidRDefault="00A11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111DF" w:rsidRDefault="00A111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11DF" w:rsidRPr="00D31D45" w:rsidRDefault="00A111D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A111DF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11DF" w:rsidRDefault="00A111DF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1DF" w:rsidRDefault="00A11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1DF" w:rsidRDefault="00A111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1DF" w:rsidRDefault="00A11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11DF" w:rsidRDefault="00A111D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A111DF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1DF" w:rsidRDefault="00A111D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1DF" w:rsidRDefault="00A11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1DF" w:rsidRDefault="00A111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1DF" w:rsidRDefault="00A11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11DF" w:rsidRDefault="00A111D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A111D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1DF" w:rsidRDefault="00A111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1DF" w:rsidRDefault="00A111DF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1DF" w:rsidRDefault="00A111DF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111DF" w:rsidRDefault="00A111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1DF" w:rsidRDefault="00A111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11DF" w:rsidRDefault="00A111DF" w:rsidP="00A11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6,00</w:t>
            </w:r>
          </w:p>
          <w:p w:rsidR="00A111DF" w:rsidRDefault="00A111DF" w:rsidP="004B0D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111DF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1DF" w:rsidRDefault="00A111D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1DF" w:rsidRDefault="00A11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1DF" w:rsidRDefault="00A111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1DF" w:rsidRDefault="00A111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11DF" w:rsidRDefault="00A111D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373,07</w:t>
            </w:r>
          </w:p>
        </w:tc>
      </w:tr>
      <w:tr w:rsidR="00A111DF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1DF" w:rsidRDefault="00A111D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1DF" w:rsidRDefault="00A11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1DF" w:rsidRDefault="00A111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1DF" w:rsidRDefault="00A111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11DF" w:rsidRDefault="00A111D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8705,90</w:t>
            </w:r>
          </w:p>
        </w:tc>
      </w:tr>
      <w:tr w:rsidR="00A111DF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1DF" w:rsidRDefault="00A111D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1DF" w:rsidRDefault="00A11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1DF" w:rsidRDefault="00A111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1DF" w:rsidRDefault="00A111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11DF" w:rsidRDefault="00A111D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732,85</w:t>
            </w:r>
          </w:p>
        </w:tc>
      </w:tr>
      <w:tr w:rsidR="00A111D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1DF" w:rsidRDefault="00A111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1DF" w:rsidRDefault="00A11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111DF" w:rsidRDefault="00A11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111DF" w:rsidRDefault="00A11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1DF" w:rsidRDefault="00A111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1DF" w:rsidRDefault="00A11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111DF" w:rsidRDefault="00A11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111DF" w:rsidRDefault="00A111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11DF" w:rsidRDefault="00A111DF" w:rsidP="008A37A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373,07</w:t>
            </w:r>
          </w:p>
        </w:tc>
      </w:tr>
      <w:tr w:rsidR="00A111D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1DF" w:rsidRDefault="00A111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1DF" w:rsidRDefault="00A11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111DF" w:rsidRDefault="00A11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111DF" w:rsidRDefault="00A11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1DF" w:rsidRDefault="00A111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1DF" w:rsidRDefault="00A11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111DF" w:rsidRDefault="00A11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111DF" w:rsidRDefault="00A111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11DF" w:rsidRDefault="00A111DF" w:rsidP="008A37A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8705,90</w:t>
            </w:r>
          </w:p>
        </w:tc>
      </w:tr>
      <w:tr w:rsidR="00A111DF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1DF" w:rsidRDefault="00A111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1DF" w:rsidRDefault="00A11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111DF" w:rsidRDefault="00A11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111DF" w:rsidRDefault="00A11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1DF" w:rsidRDefault="00A111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1DF" w:rsidRDefault="00A11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111DF" w:rsidRDefault="00A11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111DF" w:rsidRDefault="00A111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11DF" w:rsidRDefault="00A111DF" w:rsidP="008A37A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732,85</w:t>
            </w:r>
          </w:p>
        </w:tc>
      </w:tr>
      <w:tr w:rsidR="00A111D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1DF" w:rsidRDefault="00A111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1DF" w:rsidRDefault="00A11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111DF" w:rsidRDefault="00A11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111DF" w:rsidRDefault="00A11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111DF" w:rsidRDefault="00A11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1DF" w:rsidRDefault="00A111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1DF" w:rsidRDefault="00A11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111DF" w:rsidRDefault="00A11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111DF" w:rsidRDefault="00A11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111DF" w:rsidRDefault="00A111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11DF" w:rsidRPr="00D31D45" w:rsidRDefault="00A111D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A111D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111DF" w:rsidRDefault="00A111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1DF" w:rsidRDefault="00A111DF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1DF" w:rsidRDefault="00A111DF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111DF" w:rsidRDefault="00A111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1DF" w:rsidRDefault="00A111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11DF" w:rsidRDefault="00A11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,55</w:t>
            </w:r>
          </w:p>
        </w:tc>
      </w:tr>
      <w:tr w:rsidR="00A111D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111DF" w:rsidRDefault="00A111D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1DF" w:rsidRDefault="00A11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1DF" w:rsidRDefault="00A111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1DF" w:rsidRDefault="00A111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11DF" w:rsidRDefault="00A111D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69219,81</w:t>
            </w:r>
          </w:p>
        </w:tc>
      </w:tr>
      <w:tr w:rsidR="00A111D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111DF" w:rsidRDefault="00A111D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1DF" w:rsidRDefault="00A11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1DF" w:rsidRDefault="00A111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1DF" w:rsidRDefault="00A111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11DF" w:rsidRDefault="00A111D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43462,62</w:t>
            </w:r>
          </w:p>
        </w:tc>
      </w:tr>
      <w:tr w:rsidR="00A111D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111DF" w:rsidRDefault="00A111D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1DF" w:rsidRDefault="00A11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1DF" w:rsidRDefault="00A111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1DF" w:rsidRDefault="00A111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11DF" w:rsidRDefault="00A111D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5410,11</w:t>
            </w:r>
          </w:p>
        </w:tc>
      </w:tr>
      <w:tr w:rsidR="00A111D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111DF" w:rsidRDefault="00A111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1DF" w:rsidRDefault="00A11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111DF" w:rsidRDefault="00A11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111DF" w:rsidRDefault="00A11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1DF" w:rsidRDefault="00A111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1DF" w:rsidRDefault="00A11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111DF" w:rsidRDefault="00A11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111DF" w:rsidRDefault="00A111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11DF" w:rsidRDefault="00A111DF" w:rsidP="008A37A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69219,81</w:t>
            </w:r>
          </w:p>
        </w:tc>
      </w:tr>
      <w:tr w:rsidR="00A111D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111DF" w:rsidRDefault="00A111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1DF" w:rsidRDefault="00A11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111DF" w:rsidRDefault="00A11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111DF" w:rsidRDefault="00A11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1DF" w:rsidRDefault="00A111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1DF" w:rsidRDefault="00A11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111DF" w:rsidRDefault="00A11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111DF" w:rsidRDefault="00A111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11DF" w:rsidRDefault="00A111DF" w:rsidP="008A37A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43462,62</w:t>
            </w:r>
          </w:p>
        </w:tc>
      </w:tr>
      <w:tr w:rsidR="00A111D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111DF" w:rsidRDefault="00A111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1DF" w:rsidRDefault="00A11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111DF" w:rsidRDefault="00A11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111DF" w:rsidRDefault="00A11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1DF" w:rsidRDefault="00A111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1DF" w:rsidRDefault="00A11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111DF" w:rsidRDefault="00A11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111DF" w:rsidRDefault="00A111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11DF" w:rsidRDefault="00A111DF" w:rsidP="008A37A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5410,11</w:t>
            </w:r>
          </w:p>
        </w:tc>
      </w:tr>
      <w:tr w:rsidR="00A111D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111DF" w:rsidRDefault="00A111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1DF" w:rsidRDefault="00A11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111DF" w:rsidRDefault="00A11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111DF" w:rsidRDefault="00A11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111DF" w:rsidRDefault="00A11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1DF" w:rsidRDefault="00A111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1DF" w:rsidRDefault="00A11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111DF" w:rsidRDefault="00A11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111DF" w:rsidRDefault="00A11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111DF" w:rsidRDefault="00A111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11DF" w:rsidRPr="00D31D45" w:rsidRDefault="00A111D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A111DF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11DF" w:rsidRDefault="00A111DF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1DF" w:rsidRDefault="00A11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1DF" w:rsidRDefault="00A111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1DF" w:rsidRDefault="00A11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11DF" w:rsidRDefault="00A111D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A111D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1DF" w:rsidRDefault="00A111D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1DF" w:rsidRDefault="00A11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1DF" w:rsidRDefault="00A111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1DF" w:rsidRDefault="00A11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11DF" w:rsidRDefault="00A111D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A111DF" w:rsidTr="00513C5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1DF" w:rsidRDefault="00A111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1DF" w:rsidRDefault="00A111DF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1DF" w:rsidRDefault="00A111DF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111DF" w:rsidRDefault="00A111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1DF" w:rsidRDefault="00A111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11DF" w:rsidRDefault="00A11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28,31</w:t>
            </w:r>
          </w:p>
        </w:tc>
      </w:tr>
      <w:tr w:rsidR="00A111D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1DF" w:rsidRDefault="00A111D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1DF" w:rsidRDefault="00A11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1DF" w:rsidRDefault="00A111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1DF" w:rsidRDefault="00A111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11DF" w:rsidRDefault="00A111D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7143,47</w:t>
            </w:r>
          </w:p>
        </w:tc>
      </w:tr>
      <w:tr w:rsidR="00A111D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1DF" w:rsidRDefault="00A111D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1DF" w:rsidRDefault="00A11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1DF" w:rsidRDefault="00A111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1DF" w:rsidRDefault="00A111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11DF" w:rsidRDefault="00A111D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9434,66</w:t>
            </w:r>
          </w:p>
        </w:tc>
      </w:tr>
      <w:tr w:rsidR="00A111D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1DF" w:rsidRDefault="00A111D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1DF" w:rsidRDefault="00A11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1DF" w:rsidRDefault="00A111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1DF" w:rsidRDefault="00A111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11DF" w:rsidRDefault="00A111D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5279,42</w:t>
            </w:r>
          </w:p>
        </w:tc>
      </w:tr>
      <w:tr w:rsidR="00A111D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1DF" w:rsidRDefault="00A111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1DF" w:rsidRDefault="00A11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111DF" w:rsidRDefault="00A11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111DF" w:rsidRDefault="00A11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1DF" w:rsidRDefault="00A111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1DF" w:rsidRDefault="00A11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111DF" w:rsidRDefault="00A11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111DF" w:rsidRDefault="00A111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11DF" w:rsidRDefault="00A111DF" w:rsidP="008A37A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7143,47</w:t>
            </w:r>
          </w:p>
        </w:tc>
      </w:tr>
      <w:tr w:rsidR="00A111D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1DF" w:rsidRDefault="00A111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1DF" w:rsidRDefault="00A11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111DF" w:rsidRDefault="00A11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111DF" w:rsidRDefault="00A11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1DF" w:rsidRDefault="00A111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1DF" w:rsidRDefault="00A11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111DF" w:rsidRDefault="00A11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111DF" w:rsidRDefault="00A111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11DF" w:rsidRDefault="00A111DF" w:rsidP="008A37A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9434,66</w:t>
            </w:r>
          </w:p>
        </w:tc>
      </w:tr>
      <w:tr w:rsidR="00A111DF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1DF" w:rsidRDefault="00A111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1DF" w:rsidRDefault="00A11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111DF" w:rsidRDefault="00A11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111DF" w:rsidRDefault="00A11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1DF" w:rsidRDefault="00A111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1DF" w:rsidRDefault="00A11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111DF" w:rsidRDefault="00A11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111DF" w:rsidRDefault="00A111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11DF" w:rsidRDefault="00A111DF" w:rsidP="008A37A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5279,42</w:t>
            </w:r>
          </w:p>
        </w:tc>
      </w:tr>
      <w:tr w:rsidR="00A111D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1DF" w:rsidRDefault="00A111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1DF" w:rsidRDefault="00A11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111DF" w:rsidRDefault="00A11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111DF" w:rsidRDefault="00A11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111DF" w:rsidRDefault="00A11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1DF" w:rsidRDefault="00A111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1DF" w:rsidRDefault="00A11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111DF" w:rsidRDefault="00A11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111DF" w:rsidRDefault="00A11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111DF" w:rsidRDefault="00A111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11DF" w:rsidRPr="00D31D45" w:rsidRDefault="00A111D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B0DF6" w:rsidTr="00513C5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B0DF6" w:rsidRDefault="004B0D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11DF" w:rsidRDefault="00A111DF" w:rsidP="00A11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07,00</w:t>
            </w:r>
          </w:p>
          <w:p w:rsidR="004B0DF6" w:rsidRDefault="004B0DF6" w:rsidP="004B0D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B0DF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B0DF6" w:rsidRDefault="00A111D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908,65</w:t>
            </w:r>
          </w:p>
        </w:tc>
      </w:tr>
      <w:tr w:rsidR="004B0DF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B0DF6" w:rsidRDefault="00A111D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172,58</w:t>
            </w:r>
          </w:p>
        </w:tc>
      </w:tr>
      <w:tr w:rsidR="004B0DF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B0DF6" w:rsidRDefault="00A111D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325,95</w:t>
            </w:r>
          </w:p>
        </w:tc>
      </w:tr>
      <w:tr w:rsidR="00A111D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1DF" w:rsidRDefault="00A111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1DF" w:rsidRDefault="00A11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111DF" w:rsidRDefault="00A11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111DF" w:rsidRDefault="00A11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1DF" w:rsidRDefault="00A111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1DF" w:rsidRDefault="00A11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111DF" w:rsidRDefault="00A11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111DF" w:rsidRDefault="00A111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11DF" w:rsidRDefault="00A111DF" w:rsidP="008A37A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908,65</w:t>
            </w:r>
          </w:p>
        </w:tc>
      </w:tr>
      <w:tr w:rsidR="00A111D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1DF" w:rsidRDefault="00A111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1DF" w:rsidRDefault="00A11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111DF" w:rsidRDefault="00A11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111DF" w:rsidRDefault="00A11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1DF" w:rsidRDefault="00A111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1DF" w:rsidRDefault="00A11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111DF" w:rsidRDefault="00A11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111DF" w:rsidRDefault="00A111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11DF" w:rsidRDefault="00A111DF" w:rsidP="008A37A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172,58</w:t>
            </w:r>
          </w:p>
        </w:tc>
      </w:tr>
      <w:tr w:rsidR="00A111D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1DF" w:rsidRDefault="00A111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1DF" w:rsidRDefault="00A11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111DF" w:rsidRDefault="00A11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111DF" w:rsidRDefault="00A11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1DF" w:rsidRDefault="00A111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1DF" w:rsidRDefault="00A11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111DF" w:rsidRDefault="00A11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111DF" w:rsidRDefault="00A111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11DF" w:rsidRDefault="00A111DF" w:rsidP="008A37A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325,95</w:t>
            </w:r>
          </w:p>
        </w:tc>
      </w:tr>
      <w:tr w:rsidR="004B0DF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B0DF6" w:rsidRDefault="004B0D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B0DF6" w:rsidRPr="00D31D45" w:rsidRDefault="004B0DF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B0DF6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0DF6" w:rsidRDefault="004B0DF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B0DF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B0DF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B0DF6" w:rsidRDefault="004B0D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11DF" w:rsidRDefault="00A111DF" w:rsidP="00A11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6,03</w:t>
            </w:r>
          </w:p>
          <w:p w:rsidR="004B0DF6" w:rsidRDefault="004B0DF6" w:rsidP="004B0D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B0DF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F6" w:rsidRDefault="00A111D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3630,24</w:t>
            </w:r>
          </w:p>
        </w:tc>
      </w:tr>
      <w:tr w:rsidR="004B0DF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F6" w:rsidRDefault="00A111D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8102,34</w:t>
            </w:r>
          </w:p>
        </w:tc>
      </w:tr>
      <w:tr w:rsidR="004B0DF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F6" w:rsidRDefault="00A111D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8729,63</w:t>
            </w:r>
          </w:p>
        </w:tc>
      </w:tr>
      <w:tr w:rsidR="00A111D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1DF" w:rsidRDefault="00A111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1DF" w:rsidRDefault="00A11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111DF" w:rsidRDefault="00A11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111DF" w:rsidRDefault="00A11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1DF" w:rsidRDefault="00A111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1DF" w:rsidRDefault="00A11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111DF" w:rsidRDefault="00A11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111DF" w:rsidRDefault="00A111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11DF" w:rsidRDefault="00A111DF" w:rsidP="008A37A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3630,24</w:t>
            </w:r>
          </w:p>
        </w:tc>
      </w:tr>
      <w:tr w:rsidR="00A111D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1DF" w:rsidRDefault="00A111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1DF" w:rsidRDefault="00A11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111DF" w:rsidRDefault="00A11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111DF" w:rsidRDefault="00A11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1DF" w:rsidRDefault="00A111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1DF" w:rsidRDefault="00A11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111DF" w:rsidRDefault="00A11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111DF" w:rsidRDefault="00A111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11DF" w:rsidRDefault="00A111DF" w:rsidP="008A37A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8102,34</w:t>
            </w:r>
          </w:p>
        </w:tc>
      </w:tr>
      <w:tr w:rsidR="00A111DF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1DF" w:rsidRDefault="00A111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1DF" w:rsidRDefault="00A11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111DF" w:rsidRDefault="00A11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111DF" w:rsidRDefault="00A11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1DF" w:rsidRDefault="00A111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1DF" w:rsidRDefault="00A11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111DF" w:rsidRDefault="00A111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111DF" w:rsidRDefault="00A111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11DF" w:rsidRDefault="00A111DF" w:rsidP="008A37A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8729,63</w:t>
            </w:r>
          </w:p>
        </w:tc>
      </w:tr>
      <w:tr w:rsidR="004B0DF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B0DF6" w:rsidRDefault="004B0D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F6" w:rsidRPr="00D31D45" w:rsidRDefault="004B0DF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111DF" w:rsidRPr="004D4705" w:rsidRDefault="00A111D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31D45" w:rsidRDefault="00D31D4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31D45" w:rsidRDefault="00D31D4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31D45" w:rsidRDefault="00D31D4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31D45" w:rsidRDefault="00D31D4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1D45" w:rsidRDefault="00D31D45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37521" w:rsidRDefault="0053752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1D45" w:rsidRDefault="00D31D45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E76F77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30942"/>
    <w:rsid w:val="00030942"/>
    <w:rsid w:val="000639E5"/>
    <w:rsid w:val="0011458B"/>
    <w:rsid w:val="00150E97"/>
    <w:rsid w:val="001A0E05"/>
    <w:rsid w:val="001A2695"/>
    <w:rsid w:val="001B4E5C"/>
    <w:rsid w:val="00210DAB"/>
    <w:rsid w:val="002530F0"/>
    <w:rsid w:val="0026716E"/>
    <w:rsid w:val="0028776C"/>
    <w:rsid w:val="002950D3"/>
    <w:rsid w:val="002A5460"/>
    <w:rsid w:val="002D0C2F"/>
    <w:rsid w:val="002E64F7"/>
    <w:rsid w:val="00320040"/>
    <w:rsid w:val="0032388D"/>
    <w:rsid w:val="003B7BF6"/>
    <w:rsid w:val="003E71BC"/>
    <w:rsid w:val="003E7DC2"/>
    <w:rsid w:val="00446E19"/>
    <w:rsid w:val="00496B37"/>
    <w:rsid w:val="004B0DF6"/>
    <w:rsid w:val="004B74A5"/>
    <w:rsid w:val="004D32F4"/>
    <w:rsid w:val="004D4705"/>
    <w:rsid w:val="004D52D9"/>
    <w:rsid w:val="004F1248"/>
    <w:rsid w:val="004F1B9D"/>
    <w:rsid w:val="00513C5A"/>
    <w:rsid w:val="00537521"/>
    <w:rsid w:val="005814D1"/>
    <w:rsid w:val="005B7F5D"/>
    <w:rsid w:val="00612B05"/>
    <w:rsid w:val="006164F1"/>
    <w:rsid w:val="00625B11"/>
    <w:rsid w:val="006302DD"/>
    <w:rsid w:val="00647A49"/>
    <w:rsid w:val="006504EA"/>
    <w:rsid w:val="00665FFC"/>
    <w:rsid w:val="006D7712"/>
    <w:rsid w:val="006F1EA8"/>
    <w:rsid w:val="007344AF"/>
    <w:rsid w:val="00734D24"/>
    <w:rsid w:val="007468B1"/>
    <w:rsid w:val="007655DE"/>
    <w:rsid w:val="007B6312"/>
    <w:rsid w:val="007C297A"/>
    <w:rsid w:val="007C4446"/>
    <w:rsid w:val="007F3359"/>
    <w:rsid w:val="0081459D"/>
    <w:rsid w:val="00846C1A"/>
    <w:rsid w:val="00874D49"/>
    <w:rsid w:val="00883580"/>
    <w:rsid w:val="00896672"/>
    <w:rsid w:val="008F1778"/>
    <w:rsid w:val="008F73D5"/>
    <w:rsid w:val="00911B61"/>
    <w:rsid w:val="009131AC"/>
    <w:rsid w:val="00957EE4"/>
    <w:rsid w:val="00987D1D"/>
    <w:rsid w:val="009B6B89"/>
    <w:rsid w:val="00A064B4"/>
    <w:rsid w:val="00A111DF"/>
    <w:rsid w:val="00A52A42"/>
    <w:rsid w:val="00A9600B"/>
    <w:rsid w:val="00AB0CEA"/>
    <w:rsid w:val="00AD5392"/>
    <w:rsid w:val="00B451A2"/>
    <w:rsid w:val="00B63222"/>
    <w:rsid w:val="00BB5477"/>
    <w:rsid w:val="00BF0AC7"/>
    <w:rsid w:val="00BF5C6C"/>
    <w:rsid w:val="00C231B5"/>
    <w:rsid w:val="00C52895"/>
    <w:rsid w:val="00C72BA3"/>
    <w:rsid w:val="00CA00D8"/>
    <w:rsid w:val="00CA23BA"/>
    <w:rsid w:val="00CB5396"/>
    <w:rsid w:val="00CE2EDD"/>
    <w:rsid w:val="00D16C23"/>
    <w:rsid w:val="00D31D45"/>
    <w:rsid w:val="00D81566"/>
    <w:rsid w:val="00D96BE0"/>
    <w:rsid w:val="00DA3CCE"/>
    <w:rsid w:val="00DA41FB"/>
    <w:rsid w:val="00DC5B9B"/>
    <w:rsid w:val="00E07CA3"/>
    <w:rsid w:val="00E439DF"/>
    <w:rsid w:val="00E639F4"/>
    <w:rsid w:val="00E76F77"/>
    <w:rsid w:val="00EA1CF6"/>
    <w:rsid w:val="00EA3D2A"/>
    <w:rsid w:val="00EB3B8D"/>
    <w:rsid w:val="00EC67EB"/>
    <w:rsid w:val="00F868DA"/>
    <w:rsid w:val="00FA1465"/>
    <w:rsid w:val="00FA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942D26C-D6A6-40DF-896D-5C99BAA37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513C5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9EE89-166D-45DC-A164-CA81E41C5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9</Pages>
  <Words>2857</Words>
  <Characters>1628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я Масликова</cp:lastModifiedBy>
  <cp:revision>21</cp:revision>
  <cp:lastPrinted>2018-12-10T09:46:00Z</cp:lastPrinted>
  <dcterms:created xsi:type="dcterms:W3CDTF">2019-01-17T07:03:00Z</dcterms:created>
  <dcterms:modified xsi:type="dcterms:W3CDTF">2023-03-2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